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ED237" w14:textId="2E68A98A" w:rsidR="008F37BE" w:rsidRDefault="009F51DA" w:rsidP="009F51DA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325714">
        <w:rPr>
          <w:rFonts w:hint="eastAsia"/>
          <w:spacing w:val="40"/>
          <w:kern w:val="0"/>
          <w:fitText w:val="1656" w:id="-1735239424"/>
        </w:rPr>
        <w:t>教セ第</w:t>
      </w:r>
      <w:r w:rsidR="00325714" w:rsidRPr="00325714">
        <w:rPr>
          <w:rFonts w:hint="eastAsia"/>
          <w:spacing w:val="40"/>
          <w:kern w:val="0"/>
          <w:fitText w:val="1656" w:id="-1735239424"/>
        </w:rPr>
        <w:t>219</w:t>
      </w:r>
      <w:r w:rsidRPr="00325714">
        <w:rPr>
          <w:rFonts w:hint="eastAsia"/>
          <w:spacing w:val="40"/>
          <w:kern w:val="0"/>
          <w:fitText w:val="1656" w:id="-1735239424"/>
        </w:rPr>
        <w:t>4</w:t>
      </w:r>
      <w:r w:rsidRPr="00325714">
        <w:rPr>
          <w:rFonts w:hint="eastAsia"/>
          <w:spacing w:val="-2"/>
          <w:kern w:val="0"/>
          <w:fitText w:val="1656" w:id="-1735239424"/>
        </w:rPr>
        <w:t>号</w:t>
      </w:r>
      <w:r w:rsidR="008F37BE">
        <w:rPr>
          <w:rFonts w:hint="eastAsia"/>
          <w:kern w:val="0"/>
        </w:rPr>
        <w:t xml:space="preserve">　</w:t>
      </w:r>
    </w:p>
    <w:p w14:paraId="5AE34D96" w14:textId="00075C4A" w:rsidR="006575AD" w:rsidRPr="00D65317" w:rsidRDefault="008F37BE" w:rsidP="00325714">
      <w:pPr>
        <w:autoSpaceDE w:val="0"/>
        <w:autoSpaceDN w:val="0"/>
        <w:jc w:val="right"/>
      </w:pPr>
      <w:r w:rsidRPr="00325714">
        <w:rPr>
          <w:rFonts w:hint="eastAsia"/>
          <w:kern w:val="0"/>
        </w:rPr>
        <w:t>令和３年</w:t>
      </w:r>
      <w:r w:rsidR="00325714">
        <w:rPr>
          <w:rFonts w:hint="eastAsia"/>
          <w:kern w:val="0"/>
        </w:rPr>
        <w:t>９</w:t>
      </w:r>
      <w:r w:rsidRPr="00325714">
        <w:rPr>
          <w:rFonts w:hint="eastAsia"/>
          <w:kern w:val="0"/>
        </w:rPr>
        <w:t>月</w:t>
      </w:r>
      <w:r w:rsidR="00325714">
        <w:rPr>
          <w:rFonts w:hint="eastAsia"/>
          <w:kern w:val="0"/>
        </w:rPr>
        <w:t>３</w:t>
      </w:r>
      <w:r w:rsidRPr="005328A0">
        <w:rPr>
          <w:rFonts w:hint="eastAsia"/>
          <w:kern w:val="0"/>
        </w:rPr>
        <w:t>日</w:t>
      </w:r>
    </w:p>
    <w:p w14:paraId="5D2469E1" w14:textId="77777777" w:rsidR="008F37BE" w:rsidRDefault="008F37BE" w:rsidP="00303D08">
      <w:pPr>
        <w:autoSpaceDE w:val="0"/>
        <w:autoSpaceDN w:val="0"/>
        <w:rPr>
          <w:rFonts w:hAnsi="ＭＳ 明朝"/>
        </w:rPr>
      </w:pPr>
    </w:p>
    <w:p w14:paraId="58FEB647" w14:textId="77777777" w:rsidR="0064436F" w:rsidRPr="006575AD" w:rsidRDefault="009E79B5" w:rsidP="00303D0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私学課長　</w:t>
      </w:r>
      <w:r w:rsidR="0064436F" w:rsidRPr="006575AD">
        <w:rPr>
          <w:rFonts w:hAnsi="ＭＳ 明朝" w:hint="eastAsia"/>
        </w:rPr>
        <w:t>様</w:t>
      </w:r>
    </w:p>
    <w:p w14:paraId="3EA39DF5" w14:textId="77777777" w:rsidR="00F10202" w:rsidRPr="006575AD" w:rsidRDefault="00F10202" w:rsidP="006575AD">
      <w:pPr>
        <w:autoSpaceDE w:val="0"/>
        <w:autoSpaceDN w:val="0"/>
      </w:pPr>
    </w:p>
    <w:p w14:paraId="25EF8384" w14:textId="77777777" w:rsidR="0064436F" w:rsidRPr="006575AD" w:rsidRDefault="0064436F" w:rsidP="009E79B5">
      <w:pPr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  <w:r w:rsidR="009E79B5">
        <w:rPr>
          <w:rFonts w:hAnsi="ＭＳ 明朝" w:hint="eastAsia"/>
        </w:rPr>
        <w:t>所長</w:t>
      </w:r>
    </w:p>
    <w:p w14:paraId="70952BAD" w14:textId="77777777"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14:paraId="25B98C0D" w14:textId="59BAB150"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5E4712">
        <w:rPr>
          <w:rFonts w:hAnsi="ＭＳ 明朝" w:hint="eastAsia"/>
        </w:rPr>
        <w:t>３</w:t>
      </w:r>
      <w:r>
        <w:rPr>
          <w:rFonts w:hAnsi="ＭＳ 明朝" w:hint="eastAsia"/>
        </w:rPr>
        <w:t>年</w:t>
      </w:r>
      <w:r w:rsidR="00303D08">
        <w:rPr>
          <w:rFonts w:hAnsi="ＭＳ 明朝" w:hint="eastAsia"/>
        </w:rPr>
        <w:t>度大阪府教育センター教職員研修の一括募集</w:t>
      </w:r>
      <w:r w:rsidR="00325714">
        <w:rPr>
          <w:rFonts w:hAnsi="ＭＳ 明朝" w:hint="eastAsia"/>
        </w:rPr>
        <w:t>４</w:t>
      </w:r>
      <w:r w:rsidR="006575AD" w:rsidRPr="00931761">
        <w:rPr>
          <w:rFonts w:hAnsi="ＭＳ 明朝" w:hint="eastAsia"/>
        </w:rPr>
        <w:t>の追加募集について（通知）</w:t>
      </w:r>
    </w:p>
    <w:p w14:paraId="5A3EA078" w14:textId="77777777"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14:paraId="2F9EFBF4" w14:textId="77777777"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14:paraId="013489C0" w14:textId="77777777"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0BDE">
        <w:rPr>
          <w:rFonts w:hAnsi="ＭＳ 明朝" w:hint="eastAsia"/>
        </w:rPr>
        <w:t>希望者がある場合</w:t>
      </w:r>
      <w:r>
        <w:rPr>
          <w:rFonts w:hAnsi="ＭＳ 明朝" w:hint="eastAsia"/>
        </w:rPr>
        <w:t>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14:paraId="57953083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1173006A" w14:textId="77777777"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14:paraId="03E393E4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4CAD39D7" w14:textId="77777777"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14:paraId="2C90C6CC" w14:textId="7BBB655E"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ED0392">
        <w:rPr>
          <w:rFonts w:hAnsi="ＭＳ 明朝" w:hint="eastAsia"/>
        </w:rPr>
        <w:t>［</w:t>
      </w:r>
      <w:r w:rsidRPr="00931761">
        <w:rPr>
          <w:rFonts w:hAnsi="ＭＳ 明朝" w:hint="eastAsia"/>
        </w:rPr>
        <w:t>記入上の注意</w:t>
      </w:r>
      <w:r w:rsidR="00ED0392">
        <w:rPr>
          <w:rFonts w:hAnsi="ＭＳ 明朝" w:hint="eastAsia"/>
        </w:rPr>
        <w:t>］</w:t>
      </w:r>
      <w:r w:rsidRPr="00931761">
        <w:rPr>
          <w:rFonts w:hAnsi="ＭＳ 明朝" w:hint="eastAsia"/>
        </w:rPr>
        <w:t>の記載内容を熟読のうえ、作成すること。</w:t>
      </w:r>
    </w:p>
    <w:p w14:paraId="492743D8" w14:textId="77777777"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14:paraId="0262971B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1B4B8DEC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２　提出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14:paraId="3C906988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0B2D6C3D" w14:textId="07C985E6"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47AEF">
        <w:rPr>
          <w:rFonts w:hAnsi="ＭＳ 明朝" w:hint="eastAsia"/>
        </w:rPr>
        <w:t>、電子メールに添付して</w:t>
      </w:r>
      <w:r w:rsidR="006575AD" w:rsidRPr="00931761">
        <w:rPr>
          <w:rFonts w:hAnsi="ＭＳ 明朝" w:hint="eastAsia"/>
        </w:rPr>
        <w:t>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14:paraId="689E0DDD" w14:textId="382D5AD1"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市町村等整理番号_市町村名_追加募集</w:t>
      </w:r>
      <w:r w:rsidR="00325714">
        <w:rPr>
          <w:rFonts w:hAnsi="ＭＳ 明朝" w:hint="eastAsia"/>
        </w:rPr>
        <w:t>４</w:t>
      </w:r>
      <w:r w:rsidRPr="006575AD">
        <w:rPr>
          <w:rFonts w:hAnsi="ＭＳ 明朝" w:hint="eastAsia"/>
        </w:rPr>
        <w:t>］</w:t>
      </w:r>
    </w:p>
    <w:p w14:paraId="1286CFD9" w14:textId="2DCB796A" w:rsidR="00BE25CB" w:rsidRDefault="00BE25CB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6575AD">
        <w:rPr>
          <w:rFonts w:hAnsi="ＭＳ 明朝" w:hint="eastAsia"/>
        </w:rPr>
        <w:t>例：99_○○市町村_追加募集</w:t>
      </w:r>
      <w:r w:rsidR="00325714">
        <w:rPr>
          <w:rFonts w:hAnsi="ＭＳ 明朝" w:hint="eastAsia"/>
        </w:rPr>
        <w:t>４</w:t>
      </w:r>
    </w:p>
    <w:p w14:paraId="58E07546" w14:textId="77777777"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14:paraId="35FFD62C" w14:textId="77777777"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14:paraId="32C8245C" w14:textId="77777777"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Pr="006575AD">
        <w:rPr>
          <w:rFonts w:hAnsi="ＭＳ 明朝" w:hint="eastAsia"/>
        </w:rPr>
        <w:t>市町村等整理番号_市町村名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14:paraId="4327B71C" w14:textId="77777777" w:rsidR="002774A8" w:rsidRPr="002774A8" w:rsidRDefault="002774A8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931761">
        <w:rPr>
          <w:rFonts w:hAnsi="ＭＳ 明朝" w:hint="eastAsia"/>
        </w:rPr>
        <w:t>例：</w:t>
      </w:r>
      <w:r>
        <w:rPr>
          <w:rFonts w:hAnsi="ＭＳ 明朝" w:hint="eastAsia"/>
        </w:rPr>
        <w:t>99</w:t>
      </w:r>
      <w:r w:rsidRPr="00931761">
        <w:rPr>
          <w:rFonts w:hAnsi="ＭＳ 明朝" w:hint="eastAsia"/>
        </w:rPr>
        <w:t>_○○</w:t>
      </w:r>
      <w:r>
        <w:rPr>
          <w:rFonts w:hAnsi="ＭＳ 明朝" w:hint="eastAsia"/>
        </w:rPr>
        <w:t>市町村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</w:p>
    <w:p w14:paraId="65A89745" w14:textId="77777777"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965A29">
          <w:rPr>
            <w:rStyle w:val="a6"/>
            <w:rFonts w:hAnsi="ＭＳ 明朝" w:hint="eastAsia"/>
          </w:rPr>
          <w:t>kyoiku-center-</w:t>
        </w:r>
        <w:r w:rsidR="008E36E4">
          <w:rPr>
            <w:rStyle w:val="a6"/>
            <w:rFonts w:hAnsi="ＭＳ 明朝" w:hint="eastAsia"/>
          </w:rPr>
          <w:t>kensyu</w:t>
        </w:r>
        <w:r w:rsidR="008E36E4" w:rsidRPr="00965A29">
          <w:rPr>
            <w:rStyle w:val="a6"/>
            <w:rFonts w:hAnsi="ＭＳ 明朝" w:hint="eastAsia"/>
          </w:rPr>
          <w:t>@gbox.pref.osaka.lg.jp</w:t>
        </w:r>
      </w:hyperlink>
      <w:r w:rsidRPr="006575AD">
        <w:rPr>
          <w:rFonts w:hAnsi="ＭＳ 明朝" w:hint="eastAsia"/>
        </w:rPr>
        <w:t>］</w:t>
      </w:r>
    </w:p>
    <w:p w14:paraId="0FC013B4" w14:textId="77777777"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14:paraId="56C08781" w14:textId="12578804" w:rsidR="006575AD" w:rsidRPr="00641B01" w:rsidRDefault="000138B2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４　提出期限　</w:t>
      </w:r>
      <w:r w:rsidR="005E4712">
        <w:rPr>
          <w:rFonts w:hAnsi="ＭＳ 明朝" w:hint="eastAsia"/>
        </w:rPr>
        <w:t>令和３</w:t>
      </w:r>
      <w:r w:rsidR="004A29B3">
        <w:rPr>
          <w:rFonts w:hAnsi="ＭＳ 明朝" w:hint="eastAsia"/>
        </w:rPr>
        <w:t>年</w:t>
      </w:r>
      <w:r w:rsidR="00325714">
        <w:rPr>
          <w:rFonts w:hAnsi="ＭＳ 明朝" w:hint="eastAsia"/>
        </w:rPr>
        <w:t>９</w:t>
      </w:r>
      <w:r w:rsidR="006575AD" w:rsidRPr="00641B01">
        <w:rPr>
          <w:rFonts w:hAnsi="ＭＳ 明朝" w:hint="eastAsia"/>
        </w:rPr>
        <w:t>月</w:t>
      </w:r>
      <w:r w:rsidR="00325714">
        <w:rPr>
          <w:rFonts w:hAnsi="ＭＳ 明朝" w:hint="eastAsia"/>
        </w:rPr>
        <w:t>10</w:t>
      </w:r>
      <w:r w:rsidR="006575AD" w:rsidRPr="00641B01">
        <w:rPr>
          <w:rFonts w:hAnsi="ＭＳ 明朝" w:hint="eastAsia"/>
        </w:rPr>
        <w:t>日（</w:t>
      </w:r>
      <w:r w:rsidR="00E45BF8">
        <w:rPr>
          <w:rFonts w:hAnsi="ＭＳ 明朝" w:hint="eastAsia"/>
        </w:rPr>
        <w:t>金</w:t>
      </w:r>
      <w:r w:rsidR="006575AD" w:rsidRPr="00641B01">
        <w:rPr>
          <w:rFonts w:hAnsi="ＭＳ 明朝" w:hint="eastAsia"/>
        </w:rPr>
        <w:t>）必着</w:t>
      </w:r>
    </w:p>
    <w:p w14:paraId="331B32A9" w14:textId="77777777" w:rsidR="00B36958" w:rsidRPr="00F82E57" w:rsidRDefault="00B36958" w:rsidP="006575AD">
      <w:pPr>
        <w:autoSpaceDE w:val="0"/>
        <w:autoSpaceDN w:val="0"/>
        <w:rPr>
          <w:rFonts w:hAnsi="ＭＳ 明朝"/>
        </w:rPr>
      </w:pPr>
    </w:p>
    <w:p w14:paraId="35734C38" w14:textId="0BDDD98D" w:rsidR="00B36958" w:rsidRPr="006575AD" w:rsidRDefault="00B36958" w:rsidP="006575AD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 w:rsidR="001B58FF">
        <w:rPr>
          <w:rFonts w:hint="eastAsia"/>
        </w:rPr>
        <w:t>可否通知</w:t>
      </w:r>
      <w:r w:rsidR="000138B2">
        <w:rPr>
          <w:rFonts w:hint="eastAsia"/>
          <w:kern w:val="0"/>
        </w:rPr>
        <w:t xml:space="preserve">　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受講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「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否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」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の</w:t>
      </w:r>
      <w:r w:rsidR="001B58FF">
        <w:rPr>
          <w:rFonts w:ascii="ＭＳ ゴシック" w:eastAsia="ＭＳ ゴシック" w:hAnsi="ＭＳ ゴシック" w:hint="eastAsia"/>
          <w:u w:val="single"/>
        </w:rPr>
        <w:t>方がいる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場合のみ、</w:t>
      </w:r>
      <w:r w:rsidR="005E4712">
        <w:rPr>
          <w:rFonts w:hAnsi="ＭＳ 明朝" w:hint="eastAsia"/>
        </w:rPr>
        <w:t>令和３</w:t>
      </w:r>
      <w:r w:rsidR="004A29B3">
        <w:rPr>
          <w:rFonts w:hAnsi="ＭＳ 明朝" w:hint="eastAsia"/>
        </w:rPr>
        <w:t>年</w:t>
      </w:r>
      <w:r w:rsidR="00325714">
        <w:rPr>
          <w:rFonts w:hAnsi="ＭＳ 明朝" w:hint="eastAsia"/>
        </w:rPr>
        <w:t>９</w:t>
      </w:r>
      <w:bookmarkStart w:id="0" w:name="_GoBack"/>
      <w:bookmarkEnd w:id="0"/>
      <w:r w:rsidRPr="00641B01">
        <w:rPr>
          <w:rFonts w:hAnsi="ＭＳ 明朝" w:hint="eastAsia"/>
        </w:rPr>
        <w:t>月</w:t>
      </w:r>
      <w:r w:rsidR="00325714">
        <w:rPr>
          <w:rFonts w:hAnsi="ＭＳ 明朝" w:hint="eastAsia"/>
        </w:rPr>
        <w:t>17</w:t>
      </w:r>
      <w:r w:rsidR="006C1F10" w:rsidRPr="00641B01">
        <w:rPr>
          <w:rFonts w:hAnsi="ＭＳ 明朝" w:hint="eastAsia"/>
        </w:rPr>
        <w:t>日（</w:t>
      </w:r>
      <w:r w:rsidR="00403583">
        <w:rPr>
          <w:rFonts w:hAnsi="ＭＳ 明朝" w:hint="eastAsia"/>
        </w:rPr>
        <w:t>金</w:t>
      </w:r>
      <w:r w:rsidR="00960D50" w:rsidRPr="00641B01">
        <w:rPr>
          <w:rFonts w:hAnsi="ＭＳ 明朝" w:hint="eastAsia"/>
        </w:rPr>
        <w:t>）</w:t>
      </w:r>
      <w:r w:rsidR="001B58FF">
        <w:rPr>
          <w:rFonts w:hAnsi="ＭＳ 明朝" w:hint="eastAsia"/>
        </w:rPr>
        <w:t>頃</w:t>
      </w:r>
      <w:r w:rsidR="00960D50" w:rsidRPr="00641B01">
        <w:rPr>
          <w:rFonts w:hAnsi="ＭＳ 明朝" w:hint="eastAsia"/>
        </w:rPr>
        <w:t>に通知します。</w:t>
      </w:r>
    </w:p>
    <w:p w14:paraId="233FDD7B" w14:textId="77777777" w:rsidR="00B36958" w:rsidRPr="005E4712" w:rsidRDefault="00B36958" w:rsidP="006575AD">
      <w:pPr>
        <w:autoSpaceDE w:val="0"/>
        <w:autoSpaceDN w:val="0"/>
      </w:pPr>
    </w:p>
    <w:p w14:paraId="6420890E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14:paraId="4F36C1F7" w14:textId="77777777"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 w:rsidR="000D2B36">
        <w:rPr>
          <w:rFonts w:hAnsi="ＭＳ 明朝" w:hint="eastAsia"/>
        </w:rPr>
        <w:t>サイト</w:t>
      </w:r>
      <w:r w:rsidRPr="00931761">
        <w:rPr>
          <w:rFonts w:hAnsi="ＭＳ 明朝" w:hint="eastAsia"/>
        </w:rPr>
        <w:t>の</w:t>
      </w:r>
      <w:r w:rsidR="0048268F">
        <w:rPr>
          <w:rFonts w:hAnsi="ＭＳ 明朝" w:hint="eastAsia"/>
        </w:rPr>
        <w:t>トップ</w:t>
      </w:r>
      <w:r w:rsidRPr="00931761">
        <w:rPr>
          <w:rFonts w:hAnsi="ＭＳ 明朝" w:hint="eastAsia"/>
        </w:rPr>
        <w:t>ページにある「研修</w:t>
      </w:r>
      <w:r w:rsidR="00AE22E7">
        <w:rPr>
          <w:rFonts w:hAnsi="ＭＳ 明朝" w:hint="eastAsia"/>
        </w:rPr>
        <w:t>情報</w:t>
      </w:r>
      <w:r w:rsidRPr="00931761">
        <w:rPr>
          <w:rFonts w:hAnsi="ＭＳ 明朝" w:hint="eastAsia"/>
        </w:rPr>
        <w:t>」から参照</w:t>
      </w:r>
      <w:r w:rsidR="00166BB0">
        <w:rPr>
          <w:rFonts w:hAnsi="ＭＳ 明朝" w:hint="eastAsia"/>
        </w:rPr>
        <w:t>をお</w:t>
      </w:r>
      <w:r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Pr="00931761">
        <w:rPr>
          <w:rFonts w:hAnsi="ＭＳ 明朝" w:hint="eastAsia"/>
        </w:rPr>
        <w:t>ます。</w:t>
      </w:r>
    </w:p>
    <w:p w14:paraId="02BBFF72" w14:textId="034A0E7B"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</w:t>
      </w:r>
      <w:r w:rsidR="00647AEF">
        <w:rPr>
          <w:rFonts w:hAnsi="ＭＳ 明朝" w:hint="eastAsia"/>
        </w:rPr>
        <w:t>ＵＲＬ</w:t>
      </w:r>
    </w:p>
    <w:p w14:paraId="01435C4F" w14:textId="77777777" w:rsidR="006575AD" w:rsidRDefault="00325714" w:rsidP="002408D6">
      <w:pPr>
        <w:autoSpaceDE w:val="0"/>
        <w:autoSpaceDN w:val="0"/>
        <w:ind w:firstLineChars="498" w:firstLine="1033"/>
        <w:jc w:val="left"/>
        <w:rPr>
          <w:rFonts w:hAnsi="ＭＳ ゴシック"/>
        </w:rPr>
      </w:pPr>
      <w:hyperlink r:id="rId9" w:history="1">
        <w:r w:rsidR="00161970" w:rsidRPr="00DD340A">
          <w:rPr>
            <w:rStyle w:val="a6"/>
            <w:rFonts w:hAnsi="ＭＳ ゴシック"/>
          </w:rPr>
          <w:t>http://wwwc.osaka-c.ed.jp/category/training/r03/training_top.html</w:t>
        </w:r>
      </w:hyperlink>
    </w:p>
    <w:p w14:paraId="1038F668" w14:textId="77777777" w:rsidR="002774A8" w:rsidRPr="00931761" w:rsidRDefault="002774A8" w:rsidP="00161970">
      <w:pPr>
        <w:autoSpaceDE w:val="0"/>
        <w:autoSpaceDN w:val="0"/>
        <w:jc w:val="left"/>
        <w:rPr>
          <w:rFonts w:hAnsi="ＭＳ 明朝"/>
        </w:rPr>
      </w:pPr>
    </w:p>
    <w:p w14:paraId="7451A4A0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14:paraId="7B258BAF" w14:textId="77777777" w:rsidR="006575AD" w:rsidRPr="00931761" w:rsidRDefault="000D2B36" w:rsidP="000D2B36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</w:t>
      </w:r>
      <w:r w:rsidR="006575AD" w:rsidRPr="00931761">
        <w:rPr>
          <w:rFonts w:hAnsi="ＭＳ 明朝" w:hint="eastAsia"/>
        </w:rPr>
        <w:t>受講希望者が研修を申し込むに</w:t>
      </w:r>
      <w:r w:rsidR="00AE22E7">
        <w:rPr>
          <w:rFonts w:hAnsi="ＭＳ 明朝" w:hint="eastAsia"/>
        </w:rPr>
        <w:t>当たって</w:t>
      </w:r>
      <w:r w:rsidR="006575AD"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14:paraId="6A6CAAD6" w14:textId="77777777" w:rsidR="006575AD" w:rsidRPr="005F203D" w:rsidRDefault="000138B2" w:rsidP="006575AD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D418" wp14:editId="49EF7C54">
                <wp:simplePos x="0" y="0"/>
                <wp:positionH relativeFrom="margin">
                  <wp:posOffset>2886156</wp:posOffset>
                </wp:positionH>
                <wp:positionV relativeFrom="paragraph">
                  <wp:posOffset>355060</wp:posOffset>
                </wp:positionV>
                <wp:extent cx="3273060" cy="12001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06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2AAF0" w14:textId="77777777" w:rsidR="000138B2" w:rsidRPr="004A5E51" w:rsidRDefault="000138B2" w:rsidP="000138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14:paraId="4634A78F" w14:textId="77777777" w:rsidR="000138B2" w:rsidRPr="004A5E51" w:rsidRDefault="000138B2" w:rsidP="000138B2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14:paraId="6D0CE1DA" w14:textId="77777777" w:rsidR="000138B2" w:rsidRPr="004A5E51" w:rsidRDefault="000138B2" w:rsidP="000138B2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企画室　担当：</w:t>
                            </w:r>
                            <w:r w:rsidR="005E4712">
                              <w:rPr>
                                <w:rFonts w:hint="eastAsia"/>
                                <w:color w:val="000000" w:themeColor="text1"/>
                              </w:rPr>
                              <w:t>亀山</w:t>
                            </w:r>
                            <w:r w:rsidR="005E4712">
                              <w:rPr>
                                <w:color w:val="000000" w:themeColor="text1"/>
                              </w:rPr>
                              <w:t xml:space="preserve">　司</w:t>
                            </w:r>
                            <w:r w:rsidR="005E4712" w:rsidRPr="004A5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2415E49" w14:textId="77777777"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　</w:t>
                            </w: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06-6692-1882（内線246）</w:t>
                            </w:r>
                          </w:p>
                          <w:p w14:paraId="40CAD430" w14:textId="77777777"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06-6692-1923</w:t>
                            </w:r>
                          </w:p>
                          <w:p w14:paraId="403AFBB8" w14:textId="77777777"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-mail </w:t>
                            </w:r>
                            <w:r w:rsidR="005E4712">
                              <w:rPr>
                                <w:color w:val="000000" w:themeColor="text1"/>
                              </w:rPr>
                              <w:t>KameyamaTsu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E2D418" id="正方形/長方形 1" o:spid="_x0000_s1026" style="position:absolute;left:0;text-align:left;margin-left:227.25pt;margin-top:27.95pt;width:257.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" fillcolor="white [3212]" strokecolor="black [3213]">
                <v:textbox>
                  <w:txbxContent>
                    <w:p w14:paraId="6B12AAF0" w14:textId="77777777" w:rsidR="000138B2" w:rsidRPr="004A5E51" w:rsidRDefault="000138B2" w:rsidP="000138B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14:paraId="4634A78F" w14:textId="77777777" w:rsidR="000138B2" w:rsidRPr="004A5E51" w:rsidRDefault="000138B2" w:rsidP="000138B2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14:paraId="6D0CE1DA" w14:textId="77777777" w:rsidR="000138B2" w:rsidRPr="004A5E51" w:rsidRDefault="000138B2" w:rsidP="000138B2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企画室　担当：</w:t>
                      </w:r>
                      <w:r w:rsidR="005E4712">
                        <w:rPr>
                          <w:rFonts w:hint="eastAsia"/>
                          <w:color w:val="000000" w:themeColor="text1"/>
                        </w:rPr>
                        <w:t>亀山</w:t>
                      </w:r>
                      <w:r w:rsidR="005E4712">
                        <w:rPr>
                          <w:color w:val="000000" w:themeColor="text1"/>
                        </w:rPr>
                        <w:t xml:space="preserve">　司</w:t>
                      </w:r>
                      <w:r w:rsidR="005E4712" w:rsidRPr="004A5E5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2415E49" w14:textId="77777777"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　</w:t>
                      </w:r>
                      <w:r w:rsidRPr="004A5E51">
                        <w:rPr>
                          <w:rFonts w:hint="eastAsia"/>
                          <w:color w:val="000000" w:themeColor="text1"/>
                        </w:rPr>
                        <w:t>06-6692-1882（内線246）</w:t>
                      </w:r>
                    </w:p>
                    <w:p w14:paraId="40CAD430" w14:textId="77777777"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4A5E51">
                        <w:rPr>
                          <w:color w:val="000000" w:themeColor="text1"/>
                        </w:rPr>
                        <w:t>06-6692-1923</w:t>
                      </w:r>
                    </w:p>
                    <w:p w14:paraId="403AFBB8" w14:textId="77777777"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-mail </w:t>
                      </w:r>
                      <w:r w:rsidR="005E4712">
                        <w:rPr>
                          <w:color w:val="000000" w:themeColor="text1"/>
                        </w:rPr>
                        <w:t>KameyamaTsu</w:t>
                      </w:r>
                      <w:r w:rsidRPr="004A5E51">
                        <w:rPr>
                          <w:color w:val="000000" w:themeColor="text1"/>
                        </w:rPr>
                        <w:t>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75AD" w:rsidRPr="005F203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1DB30" w14:textId="77777777" w:rsidR="00E567F8" w:rsidRDefault="00E567F8">
      <w:r>
        <w:separator/>
      </w:r>
    </w:p>
  </w:endnote>
  <w:endnote w:type="continuationSeparator" w:id="0">
    <w:p w14:paraId="12620B38" w14:textId="77777777" w:rsidR="00E567F8" w:rsidRDefault="00E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5873" w14:textId="77777777"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73AB" w14:textId="77777777" w:rsidR="00E567F8" w:rsidRDefault="00E567F8">
      <w:r>
        <w:separator/>
      </w:r>
    </w:p>
  </w:footnote>
  <w:footnote w:type="continuationSeparator" w:id="0">
    <w:p w14:paraId="464B6402" w14:textId="77777777" w:rsidR="00E567F8" w:rsidRDefault="00E5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A11C" w14:textId="77777777"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81A86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13209"/>
    <w:rsid w:val="00153B71"/>
    <w:rsid w:val="00161970"/>
    <w:rsid w:val="00166BB0"/>
    <w:rsid w:val="00196F82"/>
    <w:rsid w:val="001A4DE9"/>
    <w:rsid w:val="001B58FF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25714"/>
    <w:rsid w:val="0038174B"/>
    <w:rsid w:val="003B74FB"/>
    <w:rsid w:val="003D702D"/>
    <w:rsid w:val="003E511E"/>
    <w:rsid w:val="0040251C"/>
    <w:rsid w:val="00403583"/>
    <w:rsid w:val="00413807"/>
    <w:rsid w:val="00421793"/>
    <w:rsid w:val="0043058D"/>
    <w:rsid w:val="00433327"/>
    <w:rsid w:val="004416AD"/>
    <w:rsid w:val="00443F44"/>
    <w:rsid w:val="00453A31"/>
    <w:rsid w:val="0048268F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328A0"/>
    <w:rsid w:val="00553DAA"/>
    <w:rsid w:val="00557933"/>
    <w:rsid w:val="00557E4A"/>
    <w:rsid w:val="00561B5C"/>
    <w:rsid w:val="00577601"/>
    <w:rsid w:val="005916EA"/>
    <w:rsid w:val="00592047"/>
    <w:rsid w:val="005A2A84"/>
    <w:rsid w:val="005C01EA"/>
    <w:rsid w:val="005C23F6"/>
    <w:rsid w:val="005D346E"/>
    <w:rsid w:val="005E4712"/>
    <w:rsid w:val="005E5B3E"/>
    <w:rsid w:val="005F203D"/>
    <w:rsid w:val="00612EA2"/>
    <w:rsid w:val="006131F2"/>
    <w:rsid w:val="00637C2F"/>
    <w:rsid w:val="00641B01"/>
    <w:rsid w:val="0064337D"/>
    <w:rsid w:val="0064436F"/>
    <w:rsid w:val="00647AE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30D12"/>
    <w:rsid w:val="007431FD"/>
    <w:rsid w:val="00770555"/>
    <w:rsid w:val="0078094E"/>
    <w:rsid w:val="007822B6"/>
    <w:rsid w:val="007A2042"/>
    <w:rsid w:val="007D6D2D"/>
    <w:rsid w:val="0080783D"/>
    <w:rsid w:val="00812865"/>
    <w:rsid w:val="00814DA6"/>
    <w:rsid w:val="008243AB"/>
    <w:rsid w:val="0083277E"/>
    <w:rsid w:val="00873CEC"/>
    <w:rsid w:val="00891D0D"/>
    <w:rsid w:val="00892437"/>
    <w:rsid w:val="008B7C62"/>
    <w:rsid w:val="008C03AA"/>
    <w:rsid w:val="008D7CCB"/>
    <w:rsid w:val="008E36E4"/>
    <w:rsid w:val="008F37BE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9C0BDE"/>
    <w:rsid w:val="009E79B5"/>
    <w:rsid w:val="009F51DA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C2774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5BF8"/>
    <w:rsid w:val="00E46D79"/>
    <w:rsid w:val="00E567F8"/>
    <w:rsid w:val="00E8465A"/>
    <w:rsid w:val="00EC6C7E"/>
    <w:rsid w:val="00ED0392"/>
    <w:rsid w:val="00ED6601"/>
    <w:rsid w:val="00EF15A4"/>
    <w:rsid w:val="00F10202"/>
    <w:rsid w:val="00F82E57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615C55B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c.osaka-c.ed.jp/category/training/r03/training_to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5206-9570-434E-8FFE-BD76046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47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亀山　司</cp:lastModifiedBy>
  <cp:revision>17</cp:revision>
  <cp:lastPrinted>2019-05-08T10:10:00Z</cp:lastPrinted>
  <dcterms:created xsi:type="dcterms:W3CDTF">2020-05-13T02:33:00Z</dcterms:created>
  <dcterms:modified xsi:type="dcterms:W3CDTF">2021-08-18T00:26:00Z</dcterms:modified>
</cp:coreProperties>
</file>